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C4151EE" w14:textId="0550B7B9" w:rsidR="00E311F1" w:rsidRPr="00523A93" w:rsidRDefault="00633949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 w:rsidRPr="00523A93">
        <w:rPr>
          <w:rFonts w:ascii="Verdana" w:hAnsi="Verdana"/>
          <w:b/>
          <w:bCs/>
          <w:color w:val="3333FF"/>
          <w:sz w:val="36"/>
          <w:szCs w:val="36"/>
        </w:rPr>
        <w:t>A G E N D A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841A7FE" w14:textId="1B4C652B" w:rsidR="00AA1A6A" w:rsidRPr="00FD5877" w:rsidRDefault="00AA1A6A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246C372D" w14:textId="5228E34A" w:rsidR="00DF0F8C" w:rsidRPr="00DF0F8C" w:rsidRDefault="00D11ABB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>MINUTES</w:t>
      </w:r>
      <w:r w:rsidR="00F10884" w:rsidRPr="00DF0F8C">
        <w:rPr>
          <w:rFonts w:ascii="Verdana" w:hAnsi="Verdana"/>
          <w:b/>
          <w:color w:val="000000" w:themeColor="text1"/>
        </w:rPr>
        <w:t xml:space="preserve"> </w:t>
      </w:r>
      <w:r w:rsidRPr="00DF0F8C">
        <w:rPr>
          <w:rFonts w:ascii="Verdana" w:hAnsi="Verdana"/>
          <w:b/>
          <w:color w:val="000000" w:themeColor="text1"/>
        </w:rPr>
        <w:t>OF THE MEETING</w:t>
      </w:r>
      <w:r w:rsidRPr="00DF0F8C">
        <w:rPr>
          <w:rFonts w:ascii="Verdana" w:hAnsi="Verdana"/>
          <w:color w:val="000000" w:themeColor="text1"/>
        </w:rPr>
        <w:t xml:space="preserve"> </w:t>
      </w:r>
      <w:r w:rsidRPr="00DF0F8C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BC1B56">
        <w:rPr>
          <w:rFonts w:ascii="Verdana" w:hAnsi="Verdana"/>
          <w:color w:val="000000" w:themeColor="text1"/>
          <w:sz w:val="20"/>
          <w:szCs w:val="20"/>
        </w:rPr>
        <w:t>9</w:t>
      </w:r>
      <w:r w:rsidR="00BC1B56" w:rsidRPr="00BC1B56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BC1B56">
        <w:rPr>
          <w:rFonts w:ascii="Verdana" w:hAnsi="Verdana"/>
          <w:color w:val="000000" w:themeColor="text1"/>
          <w:sz w:val="20"/>
          <w:szCs w:val="20"/>
        </w:rPr>
        <w:t xml:space="preserve"> Oct</w:t>
      </w:r>
      <w:r w:rsidR="00D137BB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>202</w:t>
      </w:r>
      <w:r w:rsidR="006000F3" w:rsidRPr="00DF0F8C">
        <w:rPr>
          <w:rFonts w:ascii="Verdana" w:hAnsi="Verdana"/>
          <w:color w:val="000000" w:themeColor="text1"/>
          <w:sz w:val="20"/>
          <w:szCs w:val="20"/>
        </w:rPr>
        <w:t>3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E758A" w:rsidRPr="00DF0F8C">
        <w:rPr>
          <w:rFonts w:ascii="Verdana" w:hAnsi="Verdana"/>
          <w:color w:val="000000" w:themeColor="text1"/>
          <w:sz w:val="20"/>
          <w:szCs w:val="20"/>
        </w:rPr>
        <w:t>(confirming</w:t>
      </w:r>
      <w:r w:rsidR="000E758A" w:rsidRPr="00DF0F8C">
        <w:rPr>
          <w:rFonts w:ascii="Verdana" w:hAnsi="Verdana" w:cs="Arial"/>
          <w:color w:val="000000" w:themeColor="text1"/>
          <w:sz w:val="20"/>
          <w:szCs w:val="20"/>
        </w:rPr>
        <w:t xml:space="preserve"> these)</w:t>
      </w:r>
    </w:p>
    <w:p w14:paraId="40B8BD74" w14:textId="67135593" w:rsidR="00B03C14" w:rsidRPr="00DF0F8C" w:rsidRDefault="0032159E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DF0F8C">
        <w:rPr>
          <w:rFonts w:ascii="Verdana" w:hAnsi="Verdana"/>
          <w:b/>
          <w:color w:val="000000" w:themeColor="text1"/>
        </w:rPr>
        <w:t>MATTERS ARISING</w:t>
      </w:r>
    </w:p>
    <w:p w14:paraId="5E9411D9" w14:textId="59A9756F" w:rsidR="0009768E" w:rsidRPr="0041028E" w:rsidRDefault="00D11ABB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DECLARATIONS OF INTEREST</w:t>
      </w:r>
    </w:p>
    <w:p w14:paraId="1E2DA5F7" w14:textId="63BD3891" w:rsidR="00C0360E" w:rsidRPr="00BC1B56" w:rsidRDefault="00007093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D84662">
        <w:rPr>
          <w:rFonts w:ascii="Verdana" w:hAnsi="Verdana" w:cs="Arial"/>
          <w:b/>
          <w:color w:val="000000" w:themeColor="text1"/>
        </w:rPr>
        <w:t>PLANNING</w:t>
      </w:r>
      <w:r w:rsidR="00C57B50" w:rsidRPr="00D8466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73430">
        <w:rPr>
          <w:rFonts w:ascii="Verdana" w:hAnsi="Verdana" w:cs="Arial"/>
          <w:bCs/>
          <w:color w:val="000000" w:themeColor="text1"/>
          <w:sz w:val="20"/>
          <w:szCs w:val="20"/>
        </w:rPr>
        <w:t>1</w:t>
      </w:r>
      <w:r w:rsidR="00CE645E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application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410"/>
        <w:gridCol w:w="2409"/>
      </w:tblGrid>
      <w:tr w:rsidR="00BC1B56" w:rsidRPr="005F09C8" w14:paraId="5B28A0BD" w14:textId="77777777" w:rsidTr="00BC1B56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1447" w14:textId="421D2F47" w:rsidR="00BC1B56" w:rsidRPr="005F09C8" w:rsidRDefault="00BC1B56" w:rsidP="00A40E90">
            <w:pPr>
              <w:spacing w:after="0" w:line="240" w:lineRule="auto"/>
              <w:ind w:left="851" w:right="284" w:hanging="567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326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C66E" w14:textId="3397392B" w:rsidR="00BC1B56" w:rsidRPr="005F09C8" w:rsidRDefault="00BC1B56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lower P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2D40" w14:textId="2045AE7E" w:rsidR="00BC1B56" w:rsidRPr="005F09C8" w:rsidRDefault="005F09C8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Outbuilding to habitable  space</w:t>
            </w: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retr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A811" w14:textId="3E632754" w:rsidR="00BC1B56" w:rsidRPr="005F09C8" w:rsidRDefault="005F09C8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PC comment sought</w:t>
            </w:r>
          </w:p>
        </w:tc>
      </w:tr>
      <w:tr w:rsidR="00BC1B56" w:rsidRPr="005F09C8" w14:paraId="166D5F5E" w14:textId="77777777" w:rsidTr="00BC1B56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9CCB" w14:textId="79A8D18D" w:rsidR="00BC1B56" w:rsidRPr="005F09C8" w:rsidRDefault="00BC1B56" w:rsidP="00A40E90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232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CC92" w14:textId="7059D21D" w:rsidR="00BC1B56" w:rsidRPr="005F09C8" w:rsidRDefault="00BC1B56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Henley Brid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D90D" w14:textId="5C3A1C86" w:rsidR="00BC1B56" w:rsidRPr="005F09C8" w:rsidRDefault="00BC1B56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light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A3A9" w14:textId="5FEBFE4E" w:rsidR="00BC1B56" w:rsidRPr="005F09C8" w:rsidRDefault="00BC1B56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RPC comments sent</w:t>
            </w:r>
          </w:p>
        </w:tc>
      </w:tr>
      <w:tr w:rsidR="00BC1B56" w:rsidRPr="005F09C8" w14:paraId="710ED3A1" w14:textId="77777777" w:rsidTr="00BC1B56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4BDF" w14:textId="79116019" w:rsidR="00BC1B56" w:rsidRPr="005F09C8" w:rsidRDefault="00BC1B56" w:rsidP="00A40E90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232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A917" w14:textId="2A98C968" w:rsidR="00BC1B56" w:rsidRPr="005F09C8" w:rsidRDefault="00BC1B56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Hector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397" w14:textId="3B130189" w:rsidR="00BC1B56" w:rsidRPr="005F09C8" w:rsidRDefault="00BC1B56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extens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98B3" w14:textId="19C04C16" w:rsidR="00BC1B56" w:rsidRPr="005F09C8" w:rsidRDefault="00BC1B56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Pavement parking</w:t>
            </w:r>
          </w:p>
        </w:tc>
      </w:tr>
      <w:tr w:rsidR="00C84F0E" w:rsidRPr="005F09C8" w14:paraId="6722DFC7" w14:textId="77777777" w:rsidTr="00BC1B56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5FC7" w14:textId="7A2A7381" w:rsidR="00C84F0E" w:rsidRPr="005F09C8" w:rsidRDefault="00BC1B56" w:rsidP="00C84F0E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232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3247" w14:textId="60513AFC" w:rsidR="00C84F0E" w:rsidRPr="005F09C8" w:rsidRDefault="00BC1B56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Lockwat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B798" w14:textId="2158AD22" w:rsidR="00C84F0E" w:rsidRPr="005F09C8" w:rsidRDefault="00BC1B56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2-bed dwell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07FB" w14:textId="0AA3785C" w:rsidR="00C84F0E" w:rsidRPr="005F09C8" w:rsidRDefault="00BC1B56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WBC refused</w:t>
            </w:r>
          </w:p>
        </w:tc>
      </w:tr>
      <w:tr w:rsidR="00603FAC" w:rsidRPr="005F09C8" w14:paraId="2F06D31E" w14:textId="77777777" w:rsidTr="00BC1B56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CCF5" w14:textId="1C4F4CCC" w:rsidR="00603FAC" w:rsidRPr="005F09C8" w:rsidRDefault="00BC1B56" w:rsidP="00603FAC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231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97EF" w14:textId="7F5B7D2A" w:rsidR="00603FAC" w:rsidRPr="005F09C8" w:rsidRDefault="00BC1B56" w:rsidP="00603FAC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Willow Cor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B039" w14:textId="793C3F0C" w:rsidR="00603FAC" w:rsidRPr="005F09C8" w:rsidRDefault="00BC1B56" w:rsidP="00603FAC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extens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530D" w14:textId="1492EDE5" w:rsidR="00603FAC" w:rsidRPr="005F09C8" w:rsidRDefault="00BC1B56" w:rsidP="00603FAC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Listed</w:t>
            </w:r>
          </w:p>
        </w:tc>
      </w:tr>
    </w:tbl>
    <w:p w14:paraId="350766AF" w14:textId="13B01D82" w:rsidR="001D1BC1" w:rsidRPr="00961DA9" w:rsidRDefault="00F10884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961DA9">
        <w:rPr>
          <w:rFonts w:ascii="Verdana" w:hAnsi="Verdana" w:cs="Arial"/>
          <w:b/>
          <w:color w:val="000000" w:themeColor="text1"/>
        </w:rPr>
        <w:t>CIL PROJECTS</w:t>
      </w:r>
      <w:r w:rsidR="005F09C8" w:rsidRPr="005F09C8">
        <w:rPr>
          <w:rFonts w:ascii="Verdana" w:hAnsi="Verdana" w:cs="Arial"/>
          <w:bCs/>
          <w:color w:val="000000" w:themeColor="text1"/>
          <w:sz w:val="20"/>
          <w:szCs w:val="20"/>
        </w:rPr>
        <w:t>; WBC report</w:t>
      </w:r>
      <w:r w:rsidR="00E07708">
        <w:rPr>
          <w:rFonts w:ascii="Verdana" w:hAnsi="Verdana" w:cs="Arial"/>
          <w:bCs/>
          <w:color w:val="000000" w:themeColor="text1"/>
          <w:sz w:val="20"/>
          <w:szCs w:val="20"/>
        </w:rPr>
        <w:t xml:space="preserve"> for submission</w:t>
      </w:r>
      <w:r w:rsidR="00B4310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EE1C0E">
        <w:rPr>
          <w:rFonts w:ascii="Verdana" w:hAnsi="Verdana" w:cs="Arial"/>
          <w:bCs/>
          <w:color w:val="000000" w:themeColor="text1"/>
          <w:sz w:val="20"/>
          <w:szCs w:val="20"/>
        </w:rPr>
        <w:t xml:space="preserve">thankfully </w:t>
      </w:r>
      <w:r w:rsidR="00B43102">
        <w:rPr>
          <w:rFonts w:ascii="Verdana" w:hAnsi="Verdana" w:cs="Arial"/>
          <w:bCs/>
          <w:color w:val="000000" w:themeColor="text1"/>
          <w:sz w:val="20"/>
          <w:szCs w:val="20"/>
        </w:rPr>
        <w:t>SSE have reconnected WestcoTec speed sign facing away from Henley</w:t>
      </w:r>
    </w:p>
    <w:p w14:paraId="55E085B7" w14:textId="65FF3AAA" w:rsidR="00C3235D" w:rsidRPr="001D1BC1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0AF1CC2E" w14:textId="4A037AFB" w:rsidR="001E3739" w:rsidRPr="00603FAC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>LICENSING</w:t>
      </w:r>
      <w:r w:rsidR="00603FAC" w:rsidRPr="00603FAC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F09C8">
        <w:rPr>
          <w:rFonts w:ascii="Verdana" w:hAnsi="Verdana" w:cs="Arial"/>
          <w:bCs/>
          <w:color w:val="000000" w:themeColor="text1"/>
          <w:sz w:val="20"/>
          <w:szCs w:val="20"/>
        </w:rPr>
        <w:t>WBC Licensing document</w:t>
      </w:r>
      <w:r w:rsidR="00E07708">
        <w:rPr>
          <w:rFonts w:ascii="Verdana" w:hAnsi="Verdana" w:cs="Arial"/>
          <w:bCs/>
          <w:color w:val="000000" w:themeColor="text1"/>
          <w:sz w:val="20"/>
          <w:szCs w:val="20"/>
        </w:rPr>
        <w:t xml:space="preserve"> &amp;</w:t>
      </w:r>
      <w:r w:rsidR="005F09C8">
        <w:rPr>
          <w:rFonts w:ascii="Verdana" w:hAnsi="Verdana" w:cs="Arial"/>
          <w:bCs/>
          <w:color w:val="000000" w:themeColor="text1"/>
          <w:sz w:val="20"/>
          <w:szCs w:val="20"/>
        </w:rPr>
        <w:t xml:space="preserve"> RPC response</w:t>
      </w:r>
    </w:p>
    <w:p w14:paraId="6516758A" w14:textId="57633717" w:rsidR="00C42AF0" w:rsidRPr="00576494" w:rsidRDefault="00CF7260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1E3739">
        <w:rPr>
          <w:rFonts w:ascii="Verdana" w:hAnsi="Verdana" w:cs="Arial"/>
          <w:b/>
          <w:color w:val="000000" w:themeColor="text1"/>
        </w:rPr>
        <w:t>FOOTPATHS</w:t>
      </w:r>
      <w:r w:rsidR="005C52F1" w:rsidRPr="001E3739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1E3739">
        <w:rPr>
          <w:rFonts w:ascii="Verdana" w:hAnsi="Verdana" w:cs="Arial"/>
          <w:b/>
          <w:color w:val="000000" w:themeColor="text1"/>
        </w:rPr>
        <w:t>&amp;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 HIGHWAYS</w:t>
      </w:r>
      <w:r w:rsidR="00103C6F" w:rsidRPr="00103C6F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103C6F" w:rsidRPr="00103C6F">
        <w:rPr>
          <w:rFonts w:ascii="Verdana" w:hAnsi="Verdana" w:cs="Arial"/>
          <w:bCs/>
          <w:color w:val="000000" w:themeColor="text1"/>
        </w:rPr>
        <w:t xml:space="preserve"> </w:t>
      </w:r>
      <w:r w:rsidR="00B43102" w:rsidRPr="00B43102">
        <w:rPr>
          <w:rFonts w:ascii="Verdana" w:hAnsi="Verdana" w:cs="Arial"/>
          <w:bCs/>
          <w:color w:val="000000" w:themeColor="text1"/>
          <w:sz w:val="20"/>
          <w:szCs w:val="20"/>
        </w:rPr>
        <w:t xml:space="preserve">email from Anthony de Winton on state of Ferry Lane slipway; </w:t>
      </w:r>
      <w:r w:rsidR="005F09C8" w:rsidRPr="00B43102">
        <w:rPr>
          <w:rFonts w:ascii="Verdana" w:hAnsi="Verdana" w:cs="Arial"/>
          <w:bCs/>
          <w:color w:val="000000" w:themeColor="text1"/>
          <w:sz w:val="20"/>
          <w:szCs w:val="20"/>
        </w:rPr>
        <w:t xml:space="preserve">exposed drops next to highways; </w:t>
      </w:r>
      <w:r w:rsidR="00B43102">
        <w:rPr>
          <w:rFonts w:ascii="Verdana" w:hAnsi="Verdana" w:cs="Arial"/>
          <w:bCs/>
          <w:color w:val="000000" w:themeColor="text1"/>
          <w:sz w:val="20"/>
          <w:szCs w:val="20"/>
        </w:rPr>
        <w:t xml:space="preserve">emailed </w:t>
      </w:r>
      <w:r w:rsidR="005F09C8" w:rsidRPr="00B43102">
        <w:rPr>
          <w:rFonts w:ascii="Verdana" w:hAnsi="Verdana" w:cs="Arial"/>
          <w:bCs/>
          <w:color w:val="000000" w:themeColor="text1"/>
          <w:sz w:val="20"/>
          <w:szCs w:val="20"/>
        </w:rPr>
        <w:t>request from John Laing</w:t>
      </w:r>
      <w:r w:rsidR="00E07708" w:rsidRPr="00B43102">
        <w:rPr>
          <w:rFonts w:ascii="Verdana" w:hAnsi="Verdana" w:cs="Arial"/>
          <w:bCs/>
          <w:color w:val="000000" w:themeColor="text1"/>
          <w:sz w:val="20"/>
          <w:szCs w:val="20"/>
        </w:rPr>
        <w:t>; Woodland Trust offer</w:t>
      </w:r>
    </w:p>
    <w:p w14:paraId="7CB7C144" w14:textId="49D5F07E" w:rsidR="00D3275E" w:rsidRPr="00D3275E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Pr="00CB0462">
        <w:rPr>
          <w:rFonts w:ascii="Verdana" w:hAnsi="Verdana" w:cs="Arial"/>
          <w:b/>
          <w:color w:val="000000" w:themeColor="text1"/>
        </w:rPr>
        <w:t>HENLEY ISSUES</w:t>
      </w:r>
      <w:r w:rsidR="00103C6F" w:rsidRPr="00103C6F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F09C8">
        <w:rPr>
          <w:rFonts w:ascii="Verdana" w:hAnsi="Verdana" w:cs="Arial"/>
          <w:bCs/>
          <w:color w:val="000000" w:themeColor="text1"/>
          <w:sz w:val="20"/>
          <w:szCs w:val="20"/>
        </w:rPr>
        <w:t xml:space="preserve">WBC outcome on </w:t>
      </w:r>
      <w:r w:rsidR="00573430">
        <w:rPr>
          <w:rFonts w:ascii="Verdana" w:hAnsi="Verdana" w:cs="Arial"/>
          <w:bCs/>
          <w:color w:val="000000" w:themeColor="text1"/>
          <w:sz w:val="20"/>
          <w:szCs w:val="20"/>
        </w:rPr>
        <w:t xml:space="preserve">street </w:t>
      </w:r>
      <w:r w:rsidR="00103C6F" w:rsidRPr="00103C6F">
        <w:rPr>
          <w:rFonts w:ascii="Verdana" w:hAnsi="Verdana" w:cs="Arial"/>
          <w:bCs/>
          <w:color w:val="000000" w:themeColor="text1"/>
          <w:sz w:val="20"/>
          <w:szCs w:val="20"/>
        </w:rPr>
        <w:t>bin emptying</w:t>
      </w:r>
    </w:p>
    <w:p w14:paraId="775BF0D7" w14:textId="125EB9E8" w:rsidR="00955905" w:rsidRPr="00243100" w:rsidRDefault="00940676" w:rsidP="002431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243100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243100">
        <w:rPr>
          <w:rFonts w:ascii="Verdana" w:hAnsi="Verdana" w:cs="Arial"/>
          <w:b/>
          <w:color w:val="000000" w:themeColor="text1"/>
        </w:rPr>
        <w:t xml:space="preserve"> </w:t>
      </w:r>
      <w:r w:rsidR="005C52F1" w:rsidRPr="00243100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243100">
        <w:rPr>
          <w:rFonts w:ascii="Verdana" w:hAnsi="Verdana" w:cs="Arial"/>
          <w:b/>
          <w:color w:val="000000" w:themeColor="text1"/>
        </w:rPr>
        <w:t>FINANCE</w:t>
      </w:r>
      <w:r w:rsidR="00CF7260" w:rsidRPr="0024310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99766C">
        <w:rPr>
          <w:rFonts w:ascii="Verdana" w:hAnsi="Verdana" w:cs="Arial"/>
          <w:color w:val="000000" w:themeColor="text1"/>
          <w:sz w:val="20"/>
          <w:szCs w:val="20"/>
        </w:rPr>
        <w:t>Urbaser contract</w:t>
      </w:r>
      <w:r w:rsidR="00B43102">
        <w:rPr>
          <w:rFonts w:ascii="Verdana" w:hAnsi="Verdana" w:cs="Arial"/>
          <w:color w:val="000000" w:themeColor="text1"/>
          <w:sz w:val="20"/>
          <w:szCs w:val="20"/>
        </w:rPr>
        <w:t xml:space="preserve"> renewal</w:t>
      </w:r>
      <w:r w:rsidR="0099766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 w:rsidRPr="00243100">
        <w:rPr>
          <w:rFonts w:ascii="Verdana" w:hAnsi="Verdana" w:cs="Arial"/>
          <w:color w:val="000000" w:themeColor="text1"/>
          <w:sz w:val="20"/>
          <w:szCs w:val="20"/>
        </w:rPr>
        <w:t>account activity</w:t>
      </w:r>
      <w:r w:rsidR="00473FD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103C6F">
        <w:rPr>
          <w:rFonts w:ascii="Verdana" w:hAnsi="Verdana" w:cs="Arial"/>
          <w:color w:val="000000" w:themeColor="text1"/>
          <w:sz w:val="20"/>
          <w:szCs w:val="20"/>
        </w:rPr>
        <w:t xml:space="preserve">audit; </w:t>
      </w:r>
      <w:r w:rsidR="005F09C8">
        <w:rPr>
          <w:rFonts w:ascii="Verdana" w:hAnsi="Verdana" w:cs="Arial"/>
          <w:color w:val="000000" w:themeColor="text1"/>
          <w:sz w:val="20"/>
          <w:szCs w:val="20"/>
        </w:rPr>
        <w:t xml:space="preserve">SSE </w:t>
      </w:r>
      <w:r w:rsidR="00473FD4">
        <w:rPr>
          <w:rFonts w:ascii="Verdana" w:hAnsi="Verdana" w:cs="Arial"/>
          <w:color w:val="000000" w:themeColor="text1"/>
          <w:sz w:val="20"/>
          <w:szCs w:val="20"/>
        </w:rPr>
        <w:t>street lights</w:t>
      </w:r>
      <w:r w:rsidR="0057343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F09C8">
        <w:rPr>
          <w:rFonts w:ascii="Verdana" w:hAnsi="Verdana" w:cs="Arial"/>
          <w:color w:val="000000" w:themeColor="text1"/>
          <w:sz w:val="20"/>
          <w:szCs w:val="20"/>
        </w:rPr>
        <w:t>outcome</w:t>
      </w:r>
    </w:p>
    <w:p w14:paraId="5084088A" w14:textId="033B7B0C" w:rsidR="00EA086A" w:rsidRPr="00C84F0E" w:rsidRDefault="00AD469B" w:rsidP="00BE0A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C84F0E">
        <w:rPr>
          <w:rFonts w:ascii="Verdana" w:hAnsi="Verdana" w:cs="Arial"/>
          <w:b/>
          <w:color w:val="000000" w:themeColor="text1"/>
        </w:rPr>
        <w:t>ANY OTHER MATTERS</w:t>
      </w:r>
      <w:r w:rsidR="00F10884" w:rsidRPr="00C84F0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="00D34250" w:rsidRPr="00C84F0E">
        <w:rPr>
          <w:rFonts w:ascii="Verdana" w:hAnsi="Verdana"/>
          <w:color w:val="000000" w:themeColor="text1"/>
          <w:sz w:val="20"/>
          <w:szCs w:val="20"/>
        </w:rPr>
        <w:t>RPC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 meeting</w:t>
      </w:r>
      <w:r w:rsidR="00C84F0E" w:rsidRPr="00C84F0E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01603A" w:rsidRPr="00C84F0E">
        <w:rPr>
          <w:rFonts w:ascii="Verdana" w:hAnsi="Verdana"/>
          <w:color w:val="000000" w:themeColor="text1"/>
          <w:sz w:val="20"/>
          <w:szCs w:val="20"/>
        </w:rPr>
        <w:t>M</w:t>
      </w:r>
      <w:r w:rsidR="00C33648" w:rsidRPr="00C84F0E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5F09C8">
        <w:rPr>
          <w:rFonts w:ascii="Verdana" w:hAnsi="Verdana"/>
          <w:color w:val="000000" w:themeColor="text1"/>
          <w:sz w:val="20"/>
          <w:szCs w:val="20"/>
        </w:rPr>
        <w:t>11</w:t>
      </w:r>
      <w:r w:rsidR="0001603A" w:rsidRPr="00C84F0E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t</w:t>
      </w:r>
      <w:r w:rsidR="0001603A" w:rsidRPr="00C84F0E">
        <w:rPr>
          <w:rFonts w:ascii="Verdana" w:hAnsi="Verdana"/>
          <w:color w:val="000000" w:themeColor="text1"/>
          <w:sz w:val="20"/>
          <w:szCs w:val="20"/>
          <w:vertAlign w:val="superscript"/>
        </w:rPr>
        <w:t>h</w:t>
      </w:r>
      <w:r w:rsidR="0001603A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F09C8">
        <w:rPr>
          <w:rFonts w:ascii="Verdana" w:hAnsi="Verdana"/>
          <w:color w:val="000000" w:themeColor="text1"/>
          <w:sz w:val="20"/>
          <w:szCs w:val="20"/>
        </w:rPr>
        <w:t>Dec</w:t>
      </w:r>
      <w:r w:rsidR="00E62291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40B4A" w:rsidRPr="00C84F0E">
        <w:rPr>
          <w:rFonts w:ascii="Verdana" w:hAnsi="Verdana"/>
          <w:color w:val="000000" w:themeColor="text1"/>
          <w:sz w:val="20"/>
          <w:szCs w:val="20"/>
        </w:rPr>
        <w:t>202</w:t>
      </w:r>
      <w:r w:rsidR="00631C4B" w:rsidRPr="00C84F0E">
        <w:rPr>
          <w:rFonts w:ascii="Verdana" w:hAnsi="Verdana"/>
          <w:color w:val="000000" w:themeColor="text1"/>
          <w:sz w:val="20"/>
          <w:szCs w:val="20"/>
        </w:rPr>
        <w:t>3</w:t>
      </w:r>
      <w:bookmarkStart w:id="0" w:name="_Hlk65561072"/>
      <w:r w:rsidR="00DE20F1" w:rsidRPr="00C84F0E">
        <w:rPr>
          <w:rFonts w:ascii="Verdana" w:hAnsi="Verdana"/>
          <w:color w:val="000000" w:themeColor="text1"/>
          <w:sz w:val="20"/>
          <w:szCs w:val="20"/>
        </w:rPr>
        <w:t xml:space="preserve"> at 6pm in the Parish Hall</w:t>
      </w:r>
      <w:r w:rsidR="00E62291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End w:id="0"/>
    </w:p>
    <w:p w14:paraId="0E601169" w14:textId="5B2FEFD3" w:rsidR="00CF7260" w:rsidRDefault="00CF7260" w:rsidP="000741E4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  <w:sz w:val="20"/>
          <w:szCs w:val="20"/>
        </w:rPr>
      </w:pPr>
    </w:p>
    <w:sectPr w:rsidR="00CF7260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6CCE" w14:textId="77777777" w:rsidR="009C199D" w:rsidRDefault="009C199D" w:rsidP="00633949">
      <w:pPr>
        <w:spacing w:after="0" w:line="240" w:lineRule="auto"/>
      </w:pPr>
      <w:r>
        <w:separator/>
      </w:r>
    </w:p>
  </w:endnote>
  <w:endnote w:type="continuationSeparator" w:id="0">
    <w:p w14:paraId="4EDF6AAF" w14:textId="77777777" w:rsidR="009C199D" w:rsidRDefault="009C199D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3F350001" w:rsidR="006C74D0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BC1B56">
      <w:t>7</w:t>
    </w:r>
    <w:r w:rsidR="00BC1B56" w:rsidRPr="00BC1B56">
      <w:rPr>
        <w:vertAlign w:val="superscript"/>
      </w:rPr>
      <w:t>th</w:t>
    </w:r>
    <w:r w:rsidR="00BC1B56">
      <w:t xml:space="preserve"> Nov</w:t>
    </w:r>
    <w:r w:rsidR="00EA6B97">
      <w:t xml:space="preserve"> </w:t>
    </w:r>
    <w:r w:rsidR="005C1380">
      <w:t>202</w:t>
    </w:r>
    <w:r w:rsidR="006000F3">
      <w:t>3</w:t>
    </w:r>
  </w:p>
  <w:p w14:paraId="262EF629" w14:textId="77777777" w:rsidR="006000F3" w:rsidRPr="00624AE1" w:rsidRDefault="006000F3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6384" w14:textId="77777777" w:rsidR="009C199D" w:rsidRDefault="009C199D" w:rsidP="00633949">
      <w:pPr>
        <w:spacing w:after="0" w:line="240" w:lineRule="auto"/>
      </w:pPr>
      <w:r>
        <w:separator/>
      </w:r>
    </w:p>
  </w:footnote>
  <w:footnote w:type="continuationSeparator" w:id="0">
    <w:p w14:paraId="633A8E5C" w14:textId="77777777" w:rsidR="009C199D" w:rsidRDefault="009C199D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0218C693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103C6F">
      <w:rPr>
        <w:b/>
        <w:bCs/>
        <w:sz w:val="24"/>
        <w:szCs w:val="24"/>
      </w:rPr>
      <w:t>1</w:t>
    </w:r>
    <w:r w:rsidR="00BC1B56">
      <w:rPr>
        <w:b/>
        <w:bCs/>
        <w:sz w:val="24"/>
        <w:szCs w:val="24"/>
      </w:rPr>
      <w:t>3</w:t>
    </w:r>
    <w:r w:rsidR="00103C6F" w:rsidRPr="00103C6F">
      <w:rPr>
        <w:b/>
        <w:bCs/>
        <w:sz w:val="24"/>
        <w:szCs w:val="24"/>
        <w:vertAlign w:val="superscript"/>
      </w:rPr>
      <w:t>th</w:t>
    </w:r>
    <w:r w:rsidR="00103C6F">
      <w:rPr>
        <w:b/>
        <w:bCs/>
        <w:sz w:val="24"/>
        <w:szCs w:val="24"/>
      </w:rPr>
      <w:t xml:space="preserve"> </w:t>
    </w:r>
    <w:r w:rsidR="00BC1B56">
      <w:rPr>
        <w:b/>
        <w:bCs/>
        <w:sz w:val="24"/>
        <w:szCs w:val="24"/>
      </w:rPr>
      <w:t>November</w:t>
    </w:r>
    <w:r w:rsidR="00103C6F">
      <w:rPr>
        <w:b/>
        <w:bCs/>
        <w:sz w:val="24"/>
        <w:szCs w:val="24"/>
      </w:rPr>
      <w:t xml:space="preserve"> 2023</w:t>
    </w:r>
    <w:r w:rsidR="00912A51">
      <w:rPr>
        <w:b/>
        <w:bCs/>
        <w:sz w:val="24"/>
        <w:szCs w:val="24"/>
      </w:rPr>
      <w:t xml:space="preserve"> </w:t>
    </w:r>
    <w:r w:rsidR="006000F3" w:rsidRPr="00A91BB7">
      <w:rPr>
        <w:color w:val="000000"/>
      </w:rPr>
      <w:t xml:space="preserve">at </w:t>
    </w:r>
    <w:r w:rsidR="00243100" w:rsidRPr="00103C6F">
      <w:rPr>
        <w:b/>
        <w:bCs/>
        <w:color w:val="000000"/>
      </w:rPr>
      <w:t>6:00</w:t>
    </w:r>
    <w:r w:rsidR="006000F3" w:rsidRPr="00103C6F">
      <w:rPr>
        <w:b/>
        <w:bCs/>
        <w:color w:val="000000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8"/>
  </w:num>
  <w:num w:numId="2" w16cid:durableId="1953782003">
    <w:abstractNumId w:val="15"/>
  </w:num>
  <w:num w:numId="3" w16cid:durableId="1787846020">
    <w:abstractNumId w:val="16"/>
  </w:num>
  <w:num w:numId="4" w16cid:durableId="98648442">
    <w:abstractNumId w:val="20"/>
  </w:num>
  <w:num w:numId="5" w16cid:durableId="650256434">
    <w:abstractNumId w:val="5"/>
  </w:num>
  <w:num w:numId="6" w16cid:durableId="1665086431">
    <w:abstractNumId w:val="2"/>
  </w:num>
  <w:num w:numId="7" w16cid:durableId="850219532">
    <w:abstractNumId w:val="24"/>
  </w:num>
  <w:num w:numId="8" w16cid:durableId="1254048771">
    <w:abstractNumId w:val="29"/>
  </w:num>
  <w:num w:numId="9" w16cid:durableId="1862157383">
    <w:abstractNumId w:val="6"/>
  </w:num>
  <w:num w:numId="10" w16cid:durableId="1756129196">
    <w:abstractNumId w:val="23"/>
  </w:num>
  <w:num w:numId="11" w16cid:durableId="1052728177">
    <w:abstractNumId w:val="27"/>
  </w:num>
  <w:num w:numId="12" w16cid:durableId="1805082444">
    <w:abstractNumId w:val="21"/>
  </w:num>
  <w:num w:numId="13" w16cid:durableId="1948343467">
    <w:abstractNumId w:val="11"/>
  </w:num>
  <w:num w:numId="14" w16cid:durableId="336616356">
    <w:abstractNumId w:val="25"/>
  </w:num>
  <w:num w:numId="15" w16cid:durableId="1358386169">
    <w:abstractNumId w:val="10"/>
  </w:num>
  <w:num w:numId="16" w16cid:durableId="147598257">
    <w:abstractNumId w:val="28"/>
  </w:num>
  <w:num w:numId="17" w16cid:durableId="839349262">
    <w:abstractNumId w:val="17"/>
  </w:num>
  <w:num w:numId="18" w16cid:durableId="1742749545">
    <w:abstractNumId w:val="0"/>
  </w:num>
  <w:num w:numId="19" w16cid:durableId="667562996">
    <w:abstractNumId w:val="26"/>
  </w:num>
  <w:num w:numId="20" w16cid:durableId="1071537925">
    <w:abstractNumId w:val="18"/>
  </w:num>
  <w:num w:numId="21" w16cid:durableId="191649310">
    <w:abstractNumId w:val="13"/>
  </w:num>
  <w:num w:numId="22" w16cid:durableId="1905288747">
    <w:abstractNumId w:val="1"/>
  </w:num>
  <w:num w:numId="23" w16cid:durableId="796804073">
    <w:abstractNumId w:val="12"/>
  </w:num>
  <w:num w:numId="24" w16cid:durableId="1650207848">
    <w:abstractNumId w:val="3"/>
  </w:num>
  <w:num w:numId="25" w16cid:durableId="1349134940">
    <w:abstractNumId w:val="19"/>
  </w:num>
  <w:num w:numId="26" w16cid:durableId="1994992721">
    <w:abstractNumId w:val="4"/>
  </w:num>
  <w:num w:numId="27" w16cid:durableId="338117824">
    <w:abstractNumId w:val="7"/>
  </w:num>
  <w:num w:numId="28" w16cid:durableId="241063187">
    <w:abstractNumId w:val="22"/>
  </w:num>
  <w:num w:numId="29" w16cid:durableId="293756931">
    <w:abstractNumId w:val="9"/>
  </w:num>
  <w:num w:numId="30" w16cid:durableId="1491210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276D"/>
    <w:rsid w:val="000928C9"/>
    <w:rsid w:val="00096C79"/>
    <w:rsid w:val="0009768E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3733"/>
    <w:rsid w:val="0010391B"/>
    <w:rsid w:val="00103C6F"/>
    <w:rsid w:val="00105DF9"/>
    <w:rsid w:val="00106644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15CB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24C7F"/>
    <w:rsid w:val="00330057"/>
    <w:rsid w:val="003315E7"/>
    <w:rsid w:val="0033257A"/>
    <w:rsid w:val="003426E0"/>
    <w:rsid w:val="0034280C"/>
    <w:rsid w:val="003432E7"/>
    <w:rsid w:val="00343B81"/>
    <w:rsid w:val="0034479C"/>
    <w:rsid w:val="00355000"/>
    <w:rsid w:val="00363819"/>
    <w:rsid w:val="00363B19"/>
    <w:rsid w:val="00363D47"/>
    <w:rsid w:val="00364C95"/>
    <w:rsid w:val="00366C7E"/>
    <w:rsid w:val="00370DF1"/>
    <w:rsid w:val="00372888"/>
    <w:rsid w:val="00373F61"/>
    <w:rsid w:val="00374B23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97892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3FD4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2997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6F28"/>
    <w:rsid w:val="005079FC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0A3B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3430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09C8"/>
    <w:rsid w:val="005F3694"/>
    <w:rsid w:val="005F416B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1C4B"/>
    <w:rsid w:val="00633949"/>
    <w:rsid w:val="006352E4"/>
    <w:rsid w:val="0063630C"/>
    <w:rsid w:val="0064611B"/>
    <w:rsid w:val="006504FE"/>
    <w:rsid w:val="0065051A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44E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611"/>
    <w:rsid w:val="00744AAD"/>
    <w:rsid w:val="00745703"/>
    <w:rsid w:val="007457FC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4F83"/>
    <w:rsid w:val="007E7401"/>
    <w:rsid w:val="007F23E6"/>
    <w:rsid w:val="007F347E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1CAC"/>
    <w:rsid w:val="00872950"/>
    <w:rsid w:val="0087521C"/>
    <w:rsid w:val="00876FA6"/>
    <w:rsid w:val="0088167A"/>
    <w:rsid w:val="00881BA7"/>
    <w:rsid w:val="00881FE4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9766C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E6"/>
    <w:rsid w:val="009B7AFC"/>
    <w:rsid w:val="009C199D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3721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4612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102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1B56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4707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63EB"/>
    <w:rsid w:val="00C67FBA"/>
    <w:rsid w:val="00C70303"/>
    <w:rsid w:val="00C728D8"/>
    <w:rsid w:val="00C7585E"/>
    <w:rsid w:val="00C76730"/>
    <w:rsid w:val="00C8290F"/>
    <w:rsid w:val="00C8347C"/>
    <w:rsid w:val="00C84B3E"/>
    <w:rsid w:val="00C84F0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45E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5702B"/>
    <w:rsid w:val="00D6277C"/>
    <w:rsid w:val="00D64885"/>
    <w:rsid w:val="00D66540"/>
    <w:rsid w:val="00D66A4E"/>
    <w:rsid w:val="00D70067"/>
    <w:rsid w:val="00D71124"/>
    <w:rsid w:val="00D71E47"/>
    <w:rsid w:val="00D731DB"/>
    <w:rsid w:val="00D73AD3"/>
    <w:rsid w:val="00D74074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E01752"/>
    <w:rsid w:val="00E018E2"/>
    <w:rsid w:val="00E035BC"/>
    <w:rsid w:val="00E055D7"/>
    <w:rsid w:val="00E07708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11F1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086A"/>
    <w:rsid w:val="00EA24CC"/>
    <w:rsid w:val="00EA6B97"/>
    <w:rsid w:val="00EB4466"/>
    <w:rsid w:val="00EC07E7"/>
    <w:rsid w:val="00EC55F1"/>
    <w:rsid w:val="00EC7397"/>
    <w:rsid w:val="00ED181F"/>
    <w:rsid w:val="00EE1C0E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D587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RemenhamPC</cp:lastModifiedBy>
  <cp:revision>2</cp:revision>
  <cp:lastPrinted>2023-11-07T09:57:00Z</cp:lastPrinted>
  <dcterms:created xsi:type="dcterms:W3CDTF">2023-11-07T21:46:00Z</dcterms:created>
  <dcterms:modified xsi:type="dcterms:W3CDTF">2023-11-07T21:46:00Z</dcterms:modified>
</cp:coreProperties>
</file>